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2409" w14:textId="77777777" w:rsidR="00BA17B9" w:rsidRPr="00345E7A" w:rsidRDefault="00BA17B9" w:rsidP="00041C49">
      <w:pPr>
        <w:outlineLvl w:val="0"/>
        <w:rPr>
          <w:rFonts w:ascii="Arial" w:hAnsi="Arial" w:cs="Arial"/>
          <w:sz w:val="20"/>
        </w:rPr>
      </w:pPr>
    </w:p>
    <w:p w14:paraId="12A0D43D" w14:textId="77777777" w:rsidR="00BE3A3F" w:rsidRDefault="00BE3A3F" w:rsidP="00BE3A3F">
      <w:pPr>
        <w:outlineLvl w:val="0"/>
        <w:rPr>
          <w:rFonts w:ascii="Arial" w:hAnsi="Arial" w:cs="Arial"/>
          <w:b/>
        </w:rPr>
      </w:pPr>
    </w:p>
    <w:p w14:paraId="1C971FDE" w14:textId="26E62A92" w:rsidR="00B15A17" w:rsidRPr="00DE4619" w:rsidRDefault="00B15A17" w:rsidP="00B15A17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 w:rsidR="0077683B">
        <w:rPr>
          <w:rFonts w:ascii="Arial" w:hAnsi="Arial" w:cs="Arial"/>
          <w:b/>
          <w:sz w:val="20"/>
        </w:rPr>
        <w:t xml:space="preserve"> </w:t>
      </w:r>
      <w:r w:rsidR="001B273D">
        <w:rPr>
          <w:rFonts w:ascii="Arial" w:hAnsi="Arial" w:cs="Arial"/>
          <w:b/>
          <w:sz w:val="20"/>
        </w:rPr>
        <w:t>2</w:t>
      </w:r>
    </w:p>
    <w:p w14:paraId="6CAE5040" w14:textId="77777777" w:rsidR="00B15A17" w:rsidRDefault="00B15A17" w:rsidP="00B15A1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49A7D3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2B83E2B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7135BC7A" w14:textId="77777777" w:rsidR="00B15A17" w:rsidRPr="00695E35" w:rsidRDefault="00B15A17" w:rsidP="00B15A17">
      <w:pPr>
        <w:jc w:val="center"/>
        <w:rPr>
          <w:rFonts w:ascii="Arial" w:hAnsi="Arial" w:cs="Arial"/>
          <w:bCs/>
          <w:sz w:val="28"/>
        </w:rPr>
      </w:pPr>
    </w:p>
    <w:p w14:paraId="506CD7C5" w14:textId="77777777" w:rsidR="00DA34E5" w:rsidRPr="001C7B7C" w:rsidRDefault="00F22EC8" w:rsidP="00DA34E5">
      <w:pPr>
        <w:ind w:left="2130" w:hanging="2130"/>
        <w:jc w:val="both"/>
        <w:outlineLvl w:val="0"/>
        <w:rPr>
          <w:rFonts w:ascii="Arial" w:hAnsi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="00DA34E5">
        <w:rPr>
          <w:rFonts w:ascii="Arial" w:hAnsi="Arial" w:cs="Arial"/>
          <w:sz w:val="22"/>
          <w:szCs w:val="22"/>
        </w:rPr>
        <w:t>Oprava odpadů a hygienického zařízení v 1.NP budovy školy</w:t>
      </w:r>
    </w:p>
    <w:p w14:paraId="7A9E8C8A" w14:textId="77777777" w:rsidR="00DA34E5" w:rsidRPr="001C7B7C" w:rsidRDefault="00DA34E5" w:rsidP="00DA34E5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6CC06636" w14:textId="028245E4" w:rsidR="00F22EC8" w:rsidRPr="001C7B7C" w:rsidRDefault="00DA34E5" w:rsidP="00F22EC8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2C1E224D" w14:textId="1C5E4786" w:rsidR="00F22EC8" w:rsidRPr="00DA34E5" w:rsidRDefault="00F22EC8" w:rsidP="00F22EC8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="00DA34E5" w:rsidRPr="00DA34E5">
        <w:rPr>
          <w:rFonts w:ascii="Arial" w:hAnsi="Arial" w:cs="Arial"/>
          <w:sz w:val="22"/>
          <w:szCs w:val="22"/>
        </w:rPr>
        <w:t>VZ2023/01</w:t>
      </w:r>
    </w:p>
    <w:p w14:paraId="1B16A10B" w14:textId="77777777" w:rsidR="00F22EC8" w:rsidRPr="00DA34E5" w:rsidRDefault="00F22EC8" w:rsidP="00F22EC8">
      <w:pPr>
        <w:jc w:val="both"/>
        <w:rPr>
          <w:rFonts w:ascii="Arial" w:hAnsi="Arial" w:cs="Arial"/>
          <w:b/>
          <w:sz w:val="22"/>
          <w:szCs w:val="22"/>
        </w:rPr>
      </w:pPr>
    </w:p>
    <w:p w14:paraId="4E2CD7E5" w14:textId="77777777" w:rsidR="00F22EC8" w:rsidRPr="001C7B7C" w:rsidRDefault="00F22EC8" w:rsidP="00F22EC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</w:p>
    <w:p w14:paraId="29634F2C" w14:textId="77777777" w:rsidR="00B15A17" w:rsidRPr="00F813A4" w:rsidRDefault="00B15A17" w:rsidP="00B15A17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14:paraId="61E122CC" w14:textId="77777777" w:rsidR="00762E74" w:rsidRPr="00F813A4" w:rsidRDefault="00762E74" w:rsidP="00762E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762E74" w:rsidRPr="00F813A4" w14:paraId="37DD8CFF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00E7D2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5ECA127E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345640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3C43B8A8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976F1DF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7329CCAE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  <w:r w:rsidR="00822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9E12CB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2D179B7C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0FE6BE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13B51B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693C7EA1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B4B33E" w14:textId="77777777" w:rsidR="00762E74" w:rsidRPr="00F813A4" w:rsidRDefault="0082260A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D5181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3B35772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D2CC3D" w14:textId="77777777" w:rsidR="00762E74" w:rsidRPr="00F813A4" w:rsidRDefault="0082260A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F233A0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7A5140E4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22E6D7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AE2F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3FC3531C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336903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04712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636DCF1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581D48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83145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01C6B7DC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3F883023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</w:p>
    <w:p w14:paraId="66AB97EA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dne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5FEFDDBF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101ADE41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71CD0C5F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62609185" w14:textId="77777777" w:rsidR="00762E74" w:rsidRDefault="00762E74" w:rsidP="00762E74">
      <w:pPr>
        <w:rPr>
          <w:rFonts w:ascii="Arial" w:hAnsi="Arial" w:cs="Arial"/>
          <w:sz w:val="22"/>
          <w:szCs w:val="22"/>
        </w:rPr>
      </w:pPr>
    </w:p>
    <w:p w14:paraId="2DBB82A5" w14:textId="77777777" w:rsidR="00E53DB2" w:rsidRPr="00F813A4" w:rsidRDefault="00E53DB2" w:rsidP="00762E74">
      <w:pPr>
        <w:rPr>
          <w:rFonts w:ascii="Arial" w:hAnsi="Arial" w:cs="Arial"/>
          <w:sz w:val="22"/>
          <w:szCs w:val="22"/>
        </w:rPr>
      </w:pPr>
    </w:p>
    <w:p w14:paraId="0D8FB9EE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5DDC8599" w14:textId="128EBDEC" w:rsidR="00B15A17" w:rsidRDefault="00762E74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  <w:r w:rsidRPr="00F813A4" w:rsidDel="00762E74">
        <w:rPr>
          <w:rFonts w:ascii="Arial" w:hAnsi="Arial" w:cs="Arial"/>
          <w:b/>
          <w:caps/>
          <w:sz w:val="22"/>
          <w:szCs w:val="22"/>
        </w:rPr>
        <w:t xml:space="preserve"> </w:t>
      </w:r>
      <w:r w:rsidR="00B15A17" w:rsidRPr="00F813A4">
        <w:rPr>
          <w:rFonts w:ascii="Arial" w:hAnsi="Arial" w:cs="Arial"/>
          <w:sz w:val="22"/>
          <w:szCs w:val="22"/>
        </w:rPr>
        <w:t xml:space="preserve"> </w:t>
      </w:r>
    </w:p>
    <w:p w14:paraId="0918CF6B" w14:textId="17D9F6B1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7C8D42F8" w14:textId="524F1ADB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C619A7" w14:textId="2DD2EA32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0F6F416E" w14:textId="3A2DD474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0B3C4886" w14:textId="22B7031D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61FF3F7B" w14:textId="18334A9F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02C26FAF" w14:textId="20030015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2E26DAC1" w14:textId="23A2EFA3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3CD00BAB" w14:textId="145C7597" w:rsidR="009C30FA" w:rsidRDefault="009C30FA" w:rsidP="00B15A17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sectPr w:rsidR="009C30FA" w:rsidSect="001A00A2">
      <w:footerReference w:type="even" r:id="rId12"/>
      <w:footerReference w:type="default" r:id="rId13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F6D4" w14:textId="77777777" w:rsidR="0083634A" w:rsidRDefault="0083634A">
      <w:r>
        <w:separator/>
      </w:r>
    </w:p>
  </w:endnote>
  <w:endnote w:type="continuationSeparator" w:id="0">
    <w:p w14:paraId="7FEC25EA" w14:textId="77777777" w:rsidR="0083634A" w:rsidRDefault="0083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FAAC" w14:textId="77777777" w:rsidR="005661DB" w:rsidRDefault="005661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E28686F" w14:textId="77777777" w:rsidR="005661DB" w:rsidRDefault="0056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FD7A" w14:textId="59100ACF" w:rsidR="005661DB" w:rsidRPr="000904F8" w:rsidRDefault="005661DB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B177CD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47E9" w14:textId="77777777" w:rsidR="0083634A" w:rsidRDefault="0083634A">
      <w:r>
        <w:separator/>
      </w:r>
    </w:p>
  </w:footnote>
  <w:footnote w:type="continuationSeparator" w:id="0">
    <w:p w14:paraId="7E8CE6B4" w14:textId="77777777" w:rsidR="0083634A" w:rsidRDefault="0083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C2"/>
    <w:multiLevelType w:val="hybridMultilevel"/>
    <w:tmpl w:val="3C9CAF0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55FF3"/>
    <w:multiLevelType w:val="hybridMultilevel"/>
    <w:tmpl w:val="EC109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3625"/>
    <w:multiLevelType w:val="hybridMultilevel"/>
    <w:tmpl w:val="F126F8B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AE7674AC">
      <w:start w:val="1"/>
      <w:numFmt w:val="lowerLetter"/>
      <w:lvlText w:val="%4)"/>
      <w:lvlJc w:val="left"/>
      <w:pPr>
        <w:ind w:left="32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3"/>
  </w:num>
  <w:num w:numId="22">
    <w:abstractNumId w:val="27"/>
  </w:num>
  <w:num w:numId="23">
    <w:abstractNumId w:val="11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8"/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668B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4ED4"/>
    <w:rsid w:val="000C6CDF"/>
    <w:rsid w:val="000C7DB1"/>
    <w:rsid w:val="000D072E"/>
    <w:rsid w:val="000D30B3"/>
    <w:rsid w:val="000D4EC5"/>
    <w:rsid w:val="000D5805"/>
    <w:rsid w:val="000D5A18"/>
    <w:rsid w:val="000D6288"/>
    <w:rsid w:val="000E01B5"/>
    <w:rsid w:val="000E3744"/>
    <w:rsid w:val="000E4850"/>
    <w:rsid w:val="000E6128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2F16"/>
    <w:rsid w:val="00155E90"/>
    <w:rsid w:val="00156DAE"/>
    <w:rsid w:val="0016001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3880"/>
    <w:rsid w:val="001A4CA4"/>
    <w:rsid w:val="001A593D"/>
    <w:rsid w:val="001A5967"/>
    <w:rsid w:val="001A60EA"/>
    <w:rsid w:val="001A64F7"/>
    <w:rsid w:val="001B124F"/>
    <w:rsid w:val="001B2354"/>
    <w:rsid w:val="001B273D"/>
    <w:rsid w:val="001B536F"/>
    <w:rsid w:val="001B7429"/>
    <w:rsid w:val="001C0996"/>
    <w:rsid w:val="001C1374"/>
    <w:rsid w:val="001C267B"/>
    <w:rsid w:val="001C2AD3"/>
    <w:rsid w:val="001C3E1E"/>
    <w:rsid w:val="001C3F8C"/>
    <w:rsid w:val="001C6D63"/>
    <w:rsid w:val="001C7568"/>
    <w:rsid w:val="001C7B7C"/>
    <w:rsid w:val="001D113B"/>
    <w:rsid w:val="001D1EC1"/>
    <w:rsid w:val="001D357D"/>
    <w:rsid w:val="001D4F1D"/>
    <w:rsid w:val="001D663A"/>
    <w:rsid w:val="001E068A"/>
    <w:rsid w:val="001E146E"/>
    <w:rsid w:val="001E49E8"/>
    <w:rsid w:val="001E629D"/>
    <w:rsid w:val="001F45B6"/>
    <w:rsid w:val="001F55EF"/>
    <w:rsid w:val="001F6542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BF9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6605D"/>
    <w:rsid w:val="00271B37"/>
    <w:rsid w:val="00271F0A"/>
    <w:rsid w:val="002726FB"/>
    <w:rsid w:val="00275509"/>
    <w:rsid w:val="00275752"/>
    <w:rsid w:val="00275CFE"/>
    <w:rsid w:val="00277BE6"/>
    <w:rsid w:val="00280308"/>
    <w:rsid w:val="00280750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0696"/>
    <w:rsid w:val="002A11ED"/>
    <w:rsid w:val="002A3CC6"/>
    <w:rsid w:val="002A4714"/>
    <w:rsid w:val="002A5209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B682F"/>
    <w:rsid w:val="002C0031"/>
    <w:rsid w:val="002C0EC8"/>
    <w:rsid w:val="002C1A00"/>
    <w:rsid w:val="002C2A14"/>
    <w:rsid w:val="002C39FA"/>
    <w:rsid w:val="002C5EE3"/>
    <w:rsid w:val="002C7433"/>
    <w:rsid w:val="002D374A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59F"/>
    <w:rsid w:val="002F2B94"/>
    <w:rsid w:val="002F3527"/>
    <w:rsid w:val="002F5CF1"/>
    <w:rsid w:val="002F6719"/>
    <w:rsid w:val="002F7367"/>
    <w:rsid w:val="002F7F03"/>
    <w:rsid w:val="00305102"/>
    <w:rsid w:val="00306388"/>
    <w:rsid w:val="00306BCF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7A"/>
    <w:rsid w:val="00345EC3"/>
    <w:rsid w:val="00346521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774D8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A7845"/>
    <w:rsid w:val="003B10A1"/>
    <w:rsid w:val="003B1A45"/>
    <w:rsid w:val="003B429C"/>
    <w:rsid w:val="003B46E2"/>
    <w:rsid w:val="003B4775"/>
    <w:rsid w:val="003C02CD"/>
    <w:rsid w:val="003C0697"/>
    <w:rsid w:val="003C1C62"/>
    <w:rsid w:val="003C2926"/>
    <w:rsid w:val="003C4551"/>
    <w:rsid w:val="003C6F50"/>
    <w:rsid w:val="003C74EE"/>
    <w:rsid w:val="003D0752"/>
    <w:rsid w:val="003D0FD0"/>
    <w:rsid w:val="003D13C8"/>
    <w:rsid w:val="003D2FF7"/>
    <w:rsid w:val="003D3EB5"/>
    <w:rsid w:val="003D4C79"/>
    <w:rsid w:val="003D55CA"/>
    <w:rsid w:val="003D614F"/>
    <w:rsid w:val="003D6F99"/>
    <w:rsid w:val="003D79E1"/>
    <w:rsid w:val="003E111C"/>
    <w:rsid w:val="003E40D2"/>
    <w:rsid w:val="003E4194"/>
    <w:rsid w:val="003E4527"/>
    <w:rsid w:val="003E47B2"/>
    <w:rsid w:val="003E49AE"/>
    <w:rsid w:val="003F284A"/>
    <w:rsid w:val="003F320C"/>
    <w:rsid w:val="003F54B7"/>
    <w:rsid w:val="003F6EEA"/>
    <w:rsid w:val="003F7EC3"/>
    <w:rsid w:val="00400762"/>
    <w:rsid w:val="00401B2C"/>
    <w:rsid w:val="004032A8"/>
    <w:rsid w:val="00404E6D"/>
    <w:rsid w:val="00406932"/>
    <w:rsid w:val="00407914"/>
    <w:rsid w:val="00410484"/>
    <w:rsid w:val="0041076E"/>
    <w:rsid w:val="00411408"/>
    <w:rsid w:val="00411484"/>
    <w:rsid w:val="00411EB0"/>
    <w:rsid w:val="00412780"/>
    <w:rsid w:val="004128A1"/>
    <w:rsid w:val="00413FF4"/>
    <w:rsid w:val="004150D7"/>
    <w:rsid w:val="004152E0"/>
    <w:rsid w:val="004218E3"/>
    <w:rsid w:val="00422138"/>
    <w:rsid w:val="004224A3"/>
    <w:rsid w:val="00423290"/>
    <w:rsid w:val="004235C2"/>
    <w:rsid w:val="00425CA4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0C6"/>
    <w:rsid w:val="004A27B5"/>
    <w:rsid w:val="004A45E0"/>
    <w:rsid w:val="004A4758"/>
    <w:rsid w:val="004A596A"/>
    <w:rsid w:val="004A66D3"/>
    <w:rsid w:val="004A7A30"/>
    <w:rsid w:val="004B1535"/>
    <w:rsid w:val="004B1593"/>
    <w:rsid w:val="004B206B"/>
    <w:rsid w:val="004B279F"/>
    <w:rsid w:val="004B375C"/>
    <w:rsid w:val="004B43C2"/>
    <w:rsid w:val="004B660F"/>
    <w:rsid w:val="004C06C5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55C"/>
    <w:rsid w:val="004D2D7E"/>
    <w:rsid w:val="004D2F38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60E4"/>
    <w:rsid w:val="00507DD0"/>
    <w:rsid w:val="00510A49"/>
    <w:rsid w:val="00510B7A"/>
    <w:rsid w:val="00510CDF"/>
    <w:rsid w:val="00510F6B"/>
    <w:rsid w:val="0051472E"/>
    <w:rsid w:val="0051495F"/>
    <w:rsid w:val="00515228"/>
    <w:rsid w:val="00517F7E"/>
    <w:rsid w:val="005200C6"/>
    <w:rsid w:val="00522FCF"/>
    <w:rsid w:val="00524FB5"/>
    <w:rsid w:val="00526BB6"/>
    <w:rsid w:val="005300B6"/>
    <w:rsid w:val="00530806"/>
    <w:rsid w:val="00532807"/>
    <w:rsid w:val="00532954"/>
    <w:rsid w:val="0053418B"/>
    <w:rsid w:val="005366DC"/>
    <w:rsid w:val="00536CAF"/>
    <w:rsid w:val="00541040"/>
    <w:rsid w:val="005436B9"/>
    <w:rsid w:val="00543EC1"/>
    <w:rsid w:val="005442F9"/>
    <w:rsid w:val="00544CC7"/>
    <w:rsid w:val="00545101"/>
    <w:rsid w:val="00545F4D"/>
    <w:rsid w:val="00547AE2"/>
    <w:rsid w:val="00547DF2"/>
    <w:rsid w:val="00550307"/>
    <w:rsid w:val="00550E2C"/>
    <w:rsid w:val="00553DF5"/>
    <w:rsid w:val="00555F5D"/>
    <w:rsid w:val="00560D33"/>
    <w:rsid w:val="0056166C"/>
    <w:rsid w:val="005623E7"/>
    <w:rsid w:val="00564489"/>
    <w:rsid w:val="00565FD4"/>
    <w:rsid w:val="005661DB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872AD"/>
    <w:rsid w:val="00590F1D"/>
    <w:rsid w:val="005952AF"/>
    <w:rsid w:val="00595B76"/>
    <w:rsid w:val="0059642D"/>
    <w:rsid w:val="00597018"/>
    <w:rsid w:val="005A021F"/>
    <w:rsid w:val="005A05FE"/>
    <w:rsid w:val="005A20ED"/>
    <w:rsid w:val="005A2530"/>
    <w:rsid w:val="005A270A"/>
    <w:rsid w:val="005A3611"/>
    <w:rsid w:val="005A45A8"/>
    <w:rsid w:val="005A4930"/>
    <w:rsid w:val="005A4DB9"/>
    <w:rsid w:val="005A5834"/>
    <w:rsid w:val="005A5A5F"/>
    <w:rsid w:val="005A5C81"/>
    <w:rsid w:val="005A5D5D"/>
    <w:rsid w:val="005A788C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2D86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1B36"/>
    <w:rsid w:val="00614263"/>
    <w:rsid w:val="0061475E"/>
    <w:rsid w:val="00616F44"/>
    <w:rsid w:val="00617956"/>
    <w:rsid w:val="0062045C"/>
    <w:rsid w:val="006213D7"/>
    <w:rsid w:val="006217AF"/>
    <w:rsid w:val="006246F2"/>
    <w:rsid w:val="0062764F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45CA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15DF"/>
    <w:rsid w:val="006C216F"/>
    <w:rsid w:val="006C377B"/>
    <w:rsid w:val="006C4FC5"/>
    <w:rsid w:val="006C5DDF"/>
    <w:rsid w:val="006C6B31"/>
    <w:rsid w:val="006C7692"/>
    <w:rsid w:val="006D43CA"/>
    <w:rsid w:val="006D5F12"/>
    <w:rsid w:val="006E1631"/>
    <w:rsid w:val="006E24CA"/>
    <w:rsid w:val="006E25DA"/>
    <w:rsid w:val="006E32E1"/>
    <w:rsid w:val="006E33CE"/>
    <w:rsid w:val="006E4F83"/>
    <w:rsid w:val="006E657B"/>
    <w:rsid w:val="006E781F"/>
    <w:rsid w:val="006E7B8A"/>
    <w:rsid w:val="006F0C61"/>
    <w:rsid w:val="006F1CA5"/>
    <w:rsid w:val="006F2921"/>
    <w:rsid w:val="006F69F1"/>
    <w:rsid w:val="006F6BC0"/>
    <w:rsid w:val="006F6BED"/>
    <w:rsid w:val="006F7976"/>
    <w:rsid w:val="0070158A"/>
    <w:rsid w:val="00702A50"/>
    <w:rsid w:val="0070434E"/>
    <w:rsid w:val="007105C5"/>
    <w:rsid w:val="00711792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836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A10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6203"/>
    <w:rsid w:val="007A67E0"/>
    <w:rsid w:val="007A6CE7"/>
    <w:rsid w:val="007B0B3B"/>
    <w:rsid w:val="007B138D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138F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1A93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0A5C"/>
    <w:rsid w:val="00821B48"/>
    <w:rsid w:val="008222E1"/>
    <w:rsid w:val="0082260A"/>
    <w:rsid w:val="00822762"/>
    <w:rsid w:val="00826839"/>
    <w:rsid w:val="0082692A"/>
    <w:rsid w:val="00826F26"/>
    <w:rsid w:val="008273A3"/>
    <w:rsid w:val="008279FF"/>
    <w:rsid w:val="00830255"/>
    <w:rsid w:val="0083092D"/>
    <w:rsid w:val="0083176F"/>
    <w:rsid w:val="00831B07"/>
    <w:rsid w:val="00832C70"/>
    <w:rsid w:val="008340B7"/>
    <w:rsid w:val="008358C5"/>
    <w:rsid w:val="00835E6A"/>
    <w:rsid w:val="00835EC9"/>
    <w:rsid w:val="0083634A"/>
    <w:rsid w:val="00836459"/>
    <w:rsid w:val="00837679"/>
    <w:rsid w:val="008377B8"/>
    <w:rsid w:val="008401DB"/>
    <w:rsid w:val="008452CF"/>
    <w:rsid w:val="00846903"/>
    <w:rsid w:val="00847835"/>
    <w:rsid w:val="008500FA"/>
    <w:rsid w:val="008514B7"/>
    <w:rsid w:val="00855CA3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4231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A5D50"/>
    <w:rsid w:val="008B0F32"/>
    <w:rsid w:val="008B48BC"/>
    <w:rsid w:val="008B495C"/>
    <w:rsid w:val="008B5219"/>
    <w:rsid w:val="008B5CCC"/>
    <w:rsid w:val="008C2603"/>
    <w:rsid w:val="008C689E"/>
    <w:rsid w:val="008C731E"/>
    <w:rsid w:val="008C74C1"/>
    <w:rsid w:val="008D09E3"/>
    <w:rsid w:val="008D1623"/>
    <w:rsid w:val="008D1793"/>
    <w:rsid w:val="008D1CA4"/>
    <w:rsid w:val="008D1E7C"/>
    <w:rsid w:val="008D5B79"/>
    <w:rsid w:val="008D61C3"/>
    <w:rsid w:val="008E2A8D"/>
    <w:rsid w:val="008E3998"/>
    <w:rsid w:val="008E5C84"/>
    <w:rsid w:val="008E5E57"/>
    <w:rsid w:val="008E77BA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6B60"/>
    <w:rsid w:val="00947C34"/>
    <w:rsid w:val="009549DD"/>
    <w:rsid w:val="00960642"/>
    <w:rsid w:val="00960A56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4D2B"/>
    <w:rsid w:val="009B6354"/>
    <w:rsid w:val="009B7CA1"/>
    <w:rsid w:val="009B7E9C"/>
    <w:rsid w:val="009C147D"/>
    <w:rsid w:val="009C30FA"/>
    <w:rsid w:val="009C32C5"/>
    <w:rsid w:val="009C5509"/>
    <w:rsid w:val="009C59B5"/>
    <w:rsid w:val="009D04F8"/>
    <w:rsid w:val="009D21CE"/>
    <w:rsid w:val="009D3381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B3"/>
    <w:rsid w:val="00A150F5"/>
    <w:rsid w:val="00A170D0"/>
    <w:rsid w:val="00A17429"/>
    <w:rsid w:val="00A208F1"/>
    <w:rsid w:val="00A23518"/>
    <w:rsid w:val="00A2366B"/>
    <w:rsid w:val="00A2416C"/>
    <w:rsid w:val="00A24B5B"/>
    <w:rsid w:val="00A250A6"/>
    <w:rsid w:val="00A25148"/>
    <w:rsid w:val="00A254FB"/>
    <w:rsid w:val="00A258BC"/>
    <w:rsid w:val="00A260B8"/>
    <w:rsid w:val="00A27F44"/>
    <w:rsid w:val="00A313FF"/>
    <w:rsid w:val="00A337FB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29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11E9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1585"/>
    <w:rsid w:val="00AF2B53"/>
    <w:rsid w:val="00AF2FA1"/>
    <w:rsid w:val="00AF3512"/>
    <w:rsid w:val="00AF58B9"/>
    <w:rsid w:val="00AF6AAA"/>
    <w:rsid w:val="00AF7CE5"/>
    <w:rsid w:val="00B02582"/>
    <w:rsid w:val="00B05EA0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16875"/>
    <w:rsid w:val="00B177CD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3AA3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58DC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7B9"/>
    <w:rsid w:val="00BA1920"/>
    <w:rsid w:val="00BA1E3C"/>
    <w:rsid w:val="00BA26F6"/>
    <w:rsid w:val="00BA448F"/>
    <w:rsid w:val="00BA47A3"/>
    <w:rsid w:val="00BA4BFF"/>
    <w:rsid w:val="00BA5BC1"/>
    <w:rsid w:val="00BA7494"/>
    <w:rsid w:val="00BB08A3"/>
    <w:rsid w:val="00BB2011"/>
    <w:rsid w:val="00BB2C1E"/>
    <w:rsid w:val="00BB3EC6"/>
    <w:rsid w:val="00BB5801"/>
    <w:rsid w:val="00BB5F28"/>
    <w:rsid w:val="00BB6CB6"/>
    <w:rsid w:val="00BB7466"/>
    <w:rsid w:val="00BB7BE3"/>
    <w:rsid w:val="00BC01D5"/>
    <w:rsid w:val="00BC0E7B"/>
    <w:rsid w:val="00BC396C"/>
    <w:rsid w:val="00BC3E6B"/>
    <w:rsid w:val="00BC4886"/>
    <w:rsid w:val="00BC545A"/>
    <w:rsid w:val="00BC64FC"/>
    <w:rsid w:val="00BC6B9B"/>
    <w:rsid w:val="00BC708E"/>
    <w:rsid w:val="00BC73C1"/>
    <w:rsid w:val="00BD0C1D"/>
    <w:rsid w:val="00BD2C3E"/>
    <w:rsid w:val="00BD3FA0"/>
    <w:rsid w:val="00BD57F4"/>
    <w:rsid w:val="00BE08AE"/>
    <w:rsid w:val="00BE17AE"/>
    <w:rsid w:val="00BE2E1F"/>
    <w:rsid w:val="00BE3A3F"/>
    <w:rsid w:val="00BE3BD8"/>
    <w:rsid w:val="00BE5ED3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0694"/>
    <w:rsid w:val="00C0115A"/>
    <w:rsid w:val="00C02AB8"/>
    <w:rsid w:val="00C043F1"/>
    <w:rsid w:val="00C057F2"/>
    <w:rsid w:val="00C10075"/>
    <w:rsid w:val="00C12468"/>
    <w:rsid w:val="00C157E9"/>
    <w:rsid w:val="00C1711B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27B3D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CAA"/>
    <w:rsid w:val="00C90E48"/>
    <w:rsid w:val="00C91E67"/>
    <w:rsid w:val="00C9304B"/>
    <w:rsid w:val="00C9430F"/>
    <w:rsid w:val="00C9668C"/>
    <w:rsid w:val="00C96A5D"/>
    <w:rsid w:val="00C97F32"/>
    <w:rsid w:val="00CA2A86"/>
    <w:rsid w:val="00CA2AF6"/>
    <w:rsid w:val="00CA4574"/>
    <w:rsid w:val="00CB173E"/>
    <w:rsid w:val="00CB1841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019"/>
    <w:rsid w:val="00CC5A51"/>
    <w:rsid w:val="00CC6C67"/>
    <w:rsid w:val="00CD085C"/>
    <w:rsid w:val="00CD30B0"/>
    <w:rsid w:val="00CD4D3C"/>
    <w:rsid w:val="00CD5A4C"/>
    <w:rsid w:val="00CD710E"/>
    <w:rsid w:val="00CD7686"/>
    <w:rsid w:val="00CD787C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1D2C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2E1"/>
    <w:rsid w:val="00D766BA"/>
    <w:rsid w:val="00D77121"/>
    <w:rsid w:val="00D778E3"/>
    <w:rsid w:val="00D810DA"/>
    <w:rsid w:val="00D81C16"/>
    <w:rsid w:val="00D8234B"/>
    <w:rsid w:val="00D83959"/>
    <w:rsid w:val="00D83D20"/>
    <w:rsid w:val="00D84A13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181F"/>
    <w:rsid w:val="00DA2F17"/>
    <w:rsid w:val="00DA34E5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7C9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DBE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1C3E"/>
    <w:rsid w:val="00E268C4"/>
    <w:rsid w:val="00E2701E"/>
    <w:rsid w:val="00E27526"/>
    <w:rsid w:val="00E31A74"/>
    <w:rsid w:val="00E32A5C"/>
    <w:rsid w:val="00E341A3"/>
    <w:rsid w:val="00E34EFB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518A"/>
    <w:rsid w:val="00E57541"/>
    <w:rsid w:val="00E60942"/>
    <w:rsid w:val="00E610B5"/>
    <w:rsid w:val="00E61640"/>
    <w:rsid w:val="00E631DF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0F58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2929"/>
    <w:rsid w:val="00EC40F9"/>
    <w:rsid w:val="00EC5547"/>
    <w:rsid w:val="00EC5558"/>
    <w:rsid w:val="00EC7383"/>
    <w:rsid w:val="00EC7402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5F65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02"/>
    <w:rsid w:val="00F45F9A"/>
    <w:rsid w:val="00F465D5"/>
    <w:rsid w:val="00F46A7C"/>
    <w:rsid w:val="00F5122E"/>
    <w:rsid w:val="00F517D4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5A1"/>
    <w:rsid w:val="00F63947"/>
    <w:rsid w:val="00F6516C"/>
    <w:rsid w:val="00F756C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0695"/>
    <w:rsid w:val="00FD1F1A"/>
    <w:rsid w:val="00FD47B9"/>
    <w:rsid w:val="00FD47E9"/>
    <w:rsid w:val="00FD6CFC"/>
    <w:rsid w:val="00FE0736"/>
    <w:rsid w:val="00FE53E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EA48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uiPriority w:val="99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paragraph" w:customStyle="1" w:styleId="edodstavec">
    <w:name w:val="Šedý odstavec"/>
    <w:basedOn w:val="Normln"/>
    <w:link w:val="edodstavecChar"/>
    <w:qFormat/>
    <w:rsid w:val="003E4194"/>
    <w:pPr>
      <w:shd w:val="clear" w:color="auto" w:fill="EDEDED" w:themeFill="accent3" w:themeFillTint="33"/>
      <w:spacing w:after="120"/>
      <w:jc w:val="both"/>
    </w:pPr>
    <w:rPr>
      <w:rFonts w:ascii="Arial" w:hAnsi="Arial" w:cs="Arial"/>
      <w:sz w:val="22"/>
    </w:rPr>
  </w:style>
  <w:style w:type="character" w:customStyle="1" w:styleId="edodstavecChar">
    <w:name w:val="Šedý odstavec Char"/>
    <w:basedOn w:val="Standardnpsmoodstavce"/>
    <w:link w:val="edodstavec"/>
    <w:rsid w:val="003E4194"/>
    <w:rPr>
      <w:rFonts w:ascii="Arial" w:hAnsi="Arial" w:cs="Arial"/>
      <w:sz w:val="22"/>
      <w:shd w:val="clear" w:color="auto" w:fill="EDEDED" w:themeFill="accent3" w:themeFillTint="33"/>
    </w:rPr>
  </w:style>
  <w:style w:type="paragraph" w:customStyle="1" w:styleId="Textpsmene">
    <w:name w:val="Text písmene"/>
    <w:basedOn w:val="Normln"/>
    <w:rsid w:val="00C27B3D"/>
    <w:pPr>
      <w:numPr>
        <w:ilvl w:val="1"/>
        <w:numId w:val="30"/>
      </w:numPr>
      <w:jc w:val="both"/>
      <w:outlineLvl w:val="7"/>
    </w:pPr>
    <w:rPr>
      <w:rFonts w:ascii="Arial" w:hAnsi="Arial"/>
      <w:szCs w:val="24"/>
    </w:rPr>
  </w:style>
  <w:style w:type="paragraph" w:customStyle="1" w:styleId="Textodstavce">
    <w:name w:val="Text odstavce"/>
    <w:basedOn w:val="Normln"/>
    <w:rsid w:val="00C27B3D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4"/>
    </w:rPr>
  </w:style>
  <w:style w:type="character" w:customStyle="1" w:styleId="ZkladntextChar1">
    <w:name w:val="Základní text Char1"/>
    <w:locked/>
    <w:rsid w:val="00BB08A3"/>
    <w:rPr>
      <w:rFonts w:ascii="Courier New" w:hAnsi="Courier New"/>
      <w:sz w:val="24"/>
    </w:rPr>
  </w:style>
  <w:style w:type="paragraph" w:customStyle="1" w:styleId="text">
    <w:name w:val="text"/>
    <w:rsid w:val="009C30FA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c85e1cfec0e4cabe9c0820749c662b8b">
  <xsd:schema xmlns:xsd="http://www.w3.org/2001/XMLSchema" xmlns:xs="http://www.w3.org/2001/XMLSchema" xmlns:p="http://schemas.microsoft.com/office/2006/metadata/properties" xmlns:ns3="59416985-f65a-4b7d-9b04-210c275c08c6" xmlns:ns4="76217974-859c-4278-ba8f-492c80d6d3de" targetNamespace="http://schemas.microsoft.com/office/2006/metadata/properties" ma:root="true" ma:fieldsID="bca6b6c4abff87f935663fb04fc1ce5c" ns3:_="" ns4:_="">
    <xsd:import namespace="59416985-f65a-4b7d-9b04-210c275c08c6"/>
    <xsd:import namespace="76217974-859c-4278-ba8f-492c80d6d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E03D-ED90-43AB-BCBC-C9BD5294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3DEA-637E-4754-B90C-87E8D70D4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50772-4C68-4D4A-906E-D9EA3F4EC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3E1D-8E41-405F-95C2-62909C9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699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Svitáková Zuzana</cp:lastModifiedBy>
  <cp:revision>3</cp:revision>
  <cp:lastPrinted>2023-06-07T08:51:00Z</cp:lastPrinted>
  <dcterms:created xsi:type="dcterms:W3CDTF">2023-06-08T07:22:00Z</dcterms:created>
  <dcterms:modified xsi:type="dcterms:W3CDTF">2023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